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4E3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4AC07BDE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555CC9DA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63B89C64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3C548D42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12BBEA28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4E12B774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3F14BC7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198E636B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0688B8F8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462CC54E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3E9A188E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38ACC38C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56D6A208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0312F46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09362786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7D9703F0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257F113B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16C4C327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157F63EC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I wrote to you on </w:t>
      </w:r>
      <w:r w:rsidRPr="00C66C5F">
        <w:rPr>
          <w:rFonts w:asciiTheme="majorHAnsi" w:hAnsiTheme="majorHAnsi" w:cstheme="majorHAnsi"/>
          <w:highlight w:val="yellow"/>
        </w:rPr>
        <w:t>[date]</w:t>
      </w:r>
      <w:r w:rsidRPr="00C66C5F">
        <w:rPr>
          <w:rFonts w:asciiTheme="majorHAnsi" w:hAnsiTheme="majorHAnsi" w:cstheme="majorHAnsi"/>
        </w:rPr>
        <w:t xml:space="preserve"> and have made several further attempts to support the improvement of </w:t>
      </w:r>
      <w:r w:rsidRPr="00C66C5F">
        <w:rPr>
          <w:rFonts w:asciiTheme="majorHAnsi" w:hAnsiTheme="majorHAnsi" w:cstheme="majorHAnsi"/>
          <w:highlight w:val="yellow"/>
        </w:rPr>
        <w:t>[child’s name]</w:t>
      </w:r>
      <w:r w:rsidRPr="00C66C5F">
        <w:rPr>
          <w:rFonts w:asciiTheme="majorHAnsi" w:hAnsiTheme="majorHAnsi" w:cstheme="majorHAnsi"/>
        </w:rPr>
        <w:t xml:space="preserve"> attendance.  This is my [second] formal letter. </w:t>
      </w:r>
    </w:p>
    <w:p w14:paraId="5329036A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However, </w:t>
      </w:r>
      <w:r w:rsidRPr="00C66C5F">
        <w:rPr>
          <w:rFonts w:asciiTheme="majorHAnsi" w:hAnsiTheme="majorHAnsi" w:cstheme="majorHAnsi"/>
          <w:highlight w:val="yellow"/>
        </w:rPr>
        <w:t>[child’s name]</w:t>
      </w:r>
      <w:r w:rsidRPr="00C66C5F">
        <w:rPr>
          <w:rFonts w:asciiTheme="majorHAnsi" w:hAnsiTheme="majorHAnsi" w:cstheme="majorHAnsi"/>
        </w:rPr>
        <w:t xml:space="preserve"> continues to be absent from school at an unacceptable level.  For more information about when children should attend school please see the Ministry’s webpage: Student attendance guide - Ministry of Education </w:t>
      </w:r>
    </w:p>
    <w:p w14:paraId="6774D990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My focus is to provide you with the support needed to get </w:t>
      </w:r>
      <w:r w:rsidRPr="00C66C5F">
        <w:rPr>
          <w:rFonts w:asciiTheme="majorHAnsi" w:hAnsiTheme="majorHAnsi" w:cstheme="majorHAnsi"/>
          <w:highlight w:val="yellow"/>
        </w:rPr>
        <w:t>[child name]</w:t>
      </w:r>
      <w:r w:rsidRPr="00C66C5F">
        <w:rPr>
          <w:rFonts w:asciiTheme="majorHAnsi" w:hAnsiTheme="majorHAnsi" w:cstheme="majorHAnsi"/>
        </w:rPr>
        <w:t xml:space="preserve"> attending school regularly.  As you know, you have a legal obligation to ensure your child attends school. You’ll find more information on your legal obligations below. Without improvement it is possible that legal action could follow.  </w:t>
      </w:r>
    </w:p>
    <w:p w14:paraId="08CB6446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Our service is here to support.  We work with schools, and have relationships with community groups, government agencies and other organisations that we can access to support you and </w:t>
      </w:r>
      <w:r w:rsidRPr="00C66C5F">
        <w:rPr>
          <w:rFonts w:asciiTheme="majorHAnsi" w:hAnsiTheme="majorHAnsi" w:cstheme="majorHAnsi"/>
          <w:highlight w:val="yellow"/>
        </w:rPr>
        <w:t>[child name]</w:t>
      </w:r>
      <w:r w:rsidRPr="00C66C5F">
        <w:rPr>
          <w:rFonts w:asciiTheme="majorHAnsi" w:hAnsiTheme="majorHAnsi" w:cstheme="majorHAnsi"/>
        </w:rPr>
        <w:t xml:space="preserve">.  </w:t>
      </w:r>
    </w:p>
    <w:p w14:paraId="7DD287AD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I am </w:t>
      </w:r>
      <w:r w:rsidRPr="00C66C5F">
        <w:rPr>
          <w:rFonts w:asciiTheme="majorHAnsi" w:hAnsiTheme="majorHAnsi" w:cstheme="majorHAnsi"/>
          <w:highlight w:val="yellow"/>
        </w:rPr>
        <w:t>[name]</w:t>
      </w:r>
      <w:r w:rsidRPr="00C66C5F">
        <w:rPr>
          <w:rFonts w:asciiTheme="majorHAnsi" w:hAnsiTheme="majorHAnsi" w:cstheme="majorHAnsi"/>
        </w:rPr>
        <w:t xml:space="preserve">, your </w:t>
      </w:r>
      <w:r w:rsidRPr="00C66C5F">
        <w:rPr>
          <w:rFonts w:asciiTheme="majorHAnsi" w:hAnsiTheme="majorHAnsi" w:cstheme="majorHAnsi"/>
          <w:highlight w:val="yellow"/>
        </w:rPr>
        <w:t>[kaimahi | case manager]</w:t>
      </w:r>
      <w:r w:rsidRPr="00C66C5F">
        <w:rPr>
          <w:rFonts w:asciiTheme="majorHAnsi" w:hAnsiTheme="majorHAnsi" w:cstheme="majorHAnsi"/>
        </w:rPr>
        <w:t xml:space="preserve"> at our </w:t>
      </w:r>
      <w:r w:rsidRPr="00C66C5F">
        <w:rPr>
          <w:rFonts w:asciiTheme="majorHAnsi" w:hAnsiTheme="majorHAnsi" w:cstheme="majorHAnsi"/>
          <w:highlight w:val="yellow"/>
        </w:rPr>
        <w:t>[insert name of Attendance Service.]</w:t>
      </w:r>
      <w:r w:rsidRPr="00C66C5F">
        <w:rPr>
          <w:rFonts w:asciiTheme="majorHAnsi" w:hAnsiTheme="majorHAnsi" w:cstheme="majorHAnsi"/>
        </w:rPr>
        <w:t xml:space="preserve"> My focus remains the same.  I am keen to listen without judgement and learn more about your situation so we can create a plan that works.</w:t>
      </w:r>
    </w:p>
    <w:p w14:paraId="10ABE52C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Please call me on </w:t>
      </w:r>
      <w:r w:rsidRPr="00C66C5F">
        <w:rPr>
          <w:rFonts w:asciiTheme="majorHAnsi" w:hAnsiTheme="majorHAnsi" w:cstheme="majorHAnsi"/>
          <w:highlight w:val="yellow"/>
        </w:rPr>
        <w:t>[phone number]</w:t>
      </w:r>
      <w:r w:rsidRPr="00C66C5F">
        <w:rPr>
          <w:rFonts w:asciiTheme="majorHAnsi" w:hAnsiTheme="majorHAnsi" w:cstheme="majorHAnsi"/>
        </w:rPr>
        <w:t xml:space="preserve"> or email </w:t>
      </w:r>
      <w:r w:rsidRPr="00990486">
        <w:rPr>
          <w:rFonts w:asciiTheme="majorHAnsi" w:hAnsiTheme="majorHAnsi" w:cstheme="majorHAnsi"/>
          <w:highlight w:val="yellow"/>
        </w:rPr>
        <w:t>[email address]</w:t>
      </w:r>
      <w:r w:rsidRPr="00990486">
        <w:rPr>
          <w:rFonts w:asciiTheme="majorHAnsi" w:hAnsiTheme="majorHAnsi" w:cstheme="majorHAnsi"/>
        </w:rPr>
        <w:t xml:space="preserve"> </w:t>
      </w:r>
      <w:r w:rsidRPr="00C66C5F">
        <w:rPr>
          <w:rFonts w:asciiTheme="majorHAnsi" w:hAnsiTheme="majorHAnsi" w:cstheme="majorHAnsi"/>
        </w:rPr>
        <w:t>so we can get started.</w:t>
      </w:r>
    </w:p>
    <w:p w14:paraId="2D837D10" w14:textId="77777777" w:rsidR="00680642" w:rsidRPr="00990486" w:rsidRDefault="00B55BA2" w:rsidP="00F91948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>Ngā mihi,</w:t>
      </w:r>
    </w:p>
    <w:p w14:paraId="28618B82" w14:textId="77777777" w:rsidR="00680642" w:rsidRPr="00990486" w:rsidRDefault="00B55BA2" w:rsidP="00F91948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lastRenderedPageBreak/>
        <w:t>[Provider signature or name]</w:t>
      </w:r>
    </w:p>
    <w:p w14:paraId="4131B2A6" w14:textId="77777777" w:rsidR="00680642" w:rsidRPr="00990486" w:rsidRDefault="00B55BA2" w:rsidP="00F91948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Role / Position]</w:t>
      </w:r>
    </w:p>
    <w:p w14:paraId="2A9F5B87" w14:textId="77777777" w:rsidR="00680642" w:rsidRPr="00990486" w:rsidRDefault="00B55BA2" w:rsidP="00F91948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Attendance Service Name]</w:t>
      </w:r>
    </w:p>
    <w:p w14:paraId="3E871FFC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60E2ED7F" w14:textId="77777777" w:rsidR="00680642" w:rsidRPr="00990486" w:rsidRDefault="00B55BA2">
      <w:pPr>
        <w:pStyle w:val="Heading2"/>
        <w:rPr>
          <w:rFonts w:cstheme="majorHAnsi"/>
        </w:rPr>
      </w:pPr>
      <w:r w:rsidRPr="00990486">
        <w:rPr>
          <w:rFonts w:cstheme="majorHAnsi"/>
        </w:rPr>
        <w:t>Legal information</w:t>
      </w:r>
    </w:p>
    <w:p w14:paraId="7CBE1100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>Under Section 36 of the Education and Training Act 2020, students enrolled at a registered school must attend whenever the school is open. Continued non</w:t>
      </w:r>
      <w:r w:rsidRPr="00990486">
        <w:rPr>
          <w:rFonts w:ascii="Cambria Math" w:hAnsi="Cambria Math" w:cs="Cambria Math"/>
        </w:rPr>
        <w:t>‑</w:t>
      </w:r>
      <w:r w:rsidRPr="00990486">
        <w:rPr>
          <w:rFonts w:asciiTheme="majorHAnsi" w:hAnsiTheme="majorHAnsi" w:cstheme="majorHAnsi"/>
        </w:rPr>
        <w:t>attendance may result in prosecution under Section 244 of the Act.</w:t>
      </w:r>
    </w:p>
    <w:p w14:paraId="229F3479" w14:textId="77777777" w:rsidR="00990486" w:rsidRPr="00990486" w:rsidRDefault="00C52EFE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noProof/>
        </w:rPr>
        <w:drawing>
          <wp:inline distT="0" distB="0" distL="0" distR="0" wp14:anchorId="1B35A10E" wp14:editId="737054A6">
            <wp:extent cx="304800" cy="304800"/>
            <wp:effectExtent l="0" t="0" r="0" b="0"/>
            <wp:docPr id="563951400" name="Graphic 7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1400" name="Graphic 563951400" descr="Paperclip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>
        <w:rPr>
          <w:rFonts w:asciiTheme="majorHAnsi" w:hAnsiTheme="majorHAnsi" w:cstheme="majorHAnsi"/>
          <w:i/>
          <w:iCs/>
        </w:rPr>
        <w:t>Included</w:t>
      </w:r>
      <w:r w:rsidRPr="00990486">
        <w:rPr>
          <w:rFonts w:asciiTheme="majorHAnsi" w:hAnsiTheme="majorHAnsi" w:cstheme="majorHAnsi"/>
          <w:i/>
          <w:iCs/>
        </w:rPr>
        <w:t xml:space="preserve"> </w:t>
      </w:r>
      <w:r w:rsidR="00B55BA2" w:rsidRPr="00990486">
        <w:rPr>
          <w:rFonts w:asciiTheme="majorHAnsi" w:hAnsiTheme="majorHAnsi" w:cstheme="majorHAnsi"/>
          <w:i/>
          <w:iCs/>
        </w:rPr>
        <w:t>below</w:t>
      </w:r>
      <w:r w:rsidRPr="00990486">
        <w:rPr>
          <w:rFonts w:asciiTheme="majorHAnsi" w:hAnsiTheme="majorHAnsi" w:cstheme="majorHAnsi"/>
          <w:i/>
          <w:iCs/>
        </w:rPr>
        <w:t xml:space="preserve"> is a copy of Sections 36 and 244 for your </w:t>
      </w:r>
      <w:commentRangeStart w:id="0"/>
      <w:commentRangeStart w:id="1"/>
      <w:r w:rsidRPr="00990486">
        <w:rPr>
          <w:rFonts w:asciiTheme="majorHAnsi" w:hAnsiTheme="majorHAnsi" w:cstheme="majorHAnsi"/>
          <w:i/>
          <w:iCs/>
        </w:rPr>
        <w:t>reference</w:t>
      </w:r>
      <w:commentRangeEnd w:id="0"/>
      <w:r w:rsidR="00B55BA2" w:rsidRPr="00990486">
        <w:rPr>
          <w:rStyle w:val="CommentReference"/>
          <w:rFonts w:asciiTheme="majorHAnsi" w:hAnsiTheme="majorHAnsi" w:cstheme="majorHAnsi"/>
        </w:rPr>
        <w:commentReference w:id="0"/>
      </w:r>
      <w:commentRangeEnd w:id="1"/>
      <w:r w:rsidR="00990486">
        <w:rPr>
          <w:rStyle w:val="CommentReference"/>
        </w:rPr>
        <w:commentReference w:id="1"/>
      </w:r>
      <w:r w:rsidRPr="00990486">
        <w:rPr>
          <w:rFonts w:asciiTheme="majorHAnsi" w:hAnsiTheme="majorHAnsi" w:cstheme="majorHAnsi"/>
          <w:i/>
          <w:iCs/>
        </w:rPr>
        <w:t>.</w:t>
      </w:r>
    </w:p>
    <w:p w14:paraId="50ACC904" w14:textId="77777777" w:rsidR="00990486" w:rsidRPr="00990486" w:rsidRDefault="00990486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i/>
          <w:iCs/>
        </w:rPr>
        <w:br w:type="page"/>
      </w:r>
    </w:p>
    <w:p w14:paraId="0FA88E19" w14:textId="77777777" w:rsidR="00990486" w:rsidRPr="00990486" w:rsidRDefault="00990486" w:rsidP="00990486">
      <w:pPr>
        <w:pStyle w:val="Heading1"/>
        <w:rPr>
          <w:rFonts w:cstheme="majorHAnsi"/>
        </w:rPr>
      </w:pPr>
      <w:r w:rsidRPr="00990486">
        <w:rPr>
          <w:rFonts w:cstheme="majorHAnsi"/>
        </w:rPr>
        <w:lastRenderedPageBreak/>
        <w:t>Education and Training Act 2020 - Key Sections</w:t>
      </w:r>
    </w:p>
    <w:p w14:paraId="50602149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36</w:t>
      </w:r>
    </w:p>
    <w:p w14:paraId="12E9BCF2" w14:textId="77777777" w:rsid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376C57D8" wp14:editId="5272D6E7">
            <wp:extent cx="5486400" cy="1720850"/>
            <wp:effectExtent l="0" t="0" r="0" b="0"/>
            <wp:docPr id="60996001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011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0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1382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2C025812" w14:textId="77777777" w:rsidR="00990486" w:rsidRPr="00990486" w:rsidRDefault="00990486" w:rsidP="00990486">
      <w:pPr>
        <w:rPr>
          <w:rFonts w:asciiTheme="majorHAnsi" w:hAnsiTheme="majorHAnsi" w:cstheme="majorHAnsi"/>
        </w:rPr>
      </w:pPr>
    </w:p>
    <w:p w14:paraId="70F9814E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244</w:t>
      </w:r>
    </w:p>
    <w:p w14:paraId="2EE27437" w14:textId="77777777" w:rsidR="00990486" w:rsidRP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1AAB492B" wp14:editId="3822A3A7">
            <wp:extent cx="5486400" cy="1750695"/>
            <wp:effectExtent l="0" t="0" r="0" b="1905"/>
            <wp:docPr id="65329322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3224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2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6221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40912498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 Peterson" w:date="2026-02-17T10:27:00Z" w:initials="BP">
    <w:p w14:paraId="23ED1DE1" w14:textId="77777777" w:rsidR="00B55BA2" w:rsidRDefault="00B55BA2" w:rsidP="00B55BA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Can you drop these into the letter on a separate page </w:t>
      </w:r>
    </w:p>
  </w:comment>
  <w:comment w:id="1" w:author="Sharon Goodall" w:date="2026-02-17T10:39:00Z" w:initials="SG">
    <w:p w14:paraId="5A9FFCE8" w14:textId="77777777" w:rsidR="00990486" w:rsidRDefault="00990486" w:rsidP="00990486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ED1DE1" w15:done="1"/>
  <w15:commentEx w15:paraId="5A9FFCE8" w15:paraIdParent="23ED1D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5FC5C5" w16cex:dateUtc="2026-02-16T21:27:00Z"/>
  <w16cex:commentExtensible w16cex:durableId="283ED18F" w16cex:dateUtc="2026-02-1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ED1DE1" w16cid:durableId="065FC5C5"/>
  <w16cid:commentId w16cid:paraId="5A9FFCE8" w16cid:durableId="283ED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536C" w14:textId="77777777" w:rsidR="0082683C" w:rsidRDefault="0082683C" w:rsidP="00C52EFE">
      <w:pPr>
        <w:spacing w:after="0" w:line="240" w:lineRule="auto"/>
      </w:pPr>
      <w:r>
        <w:separator/>
      </w:r>
    </w:p>
  </w:endnote>
  <w:endnote w:type="continuationSeparator" w:id="0">
    <w:p w14:paraId="2E317505" w14:textId="77777777" w:rsidR="0082683C" w:rsidRDefault="0082683C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91B8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83CDB0" wp14:editId="2B76A5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17212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CD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6C417212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0960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AD0560" wp14:editId="65B3F7E8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DA028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D05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1F3DA028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AAE8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0C578" wp14:editId="09D44E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D4E36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0C5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2D1D4E36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2139" w14:textId="77777777" w:rsidR="0082683C" w:rsidRDefault="0082683C" w:rsidP="00C52EFE">
      <w:pPr>
        <w:spacing w:after="0" w:line="240" w:lineRule="auto"/>
      </w:pPr>
      <w:r>
        <w:separator/>
      </w:r>
    </w:p>
  </w:footnote>
  <w:footnote w:type="continuationSeparator" w:id="0">
    <w:p w14:paraId="395D66B4" w14:textId="77777777" w:rsidR="0082683C" w:rsidRDefault="0082683C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57D0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6F135E" wp14:editId="6446F0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72BE6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F1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30C72BE6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0FAF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3A7CCA" wp14:editId="12D225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86452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A7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20E86452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 Peterson">
    <w15:presenceInfo w15:providerId="AD" w15:userId="S::PetersonB@moe.govt.nz::73567afe-497d-460a-b0a6-71050773b9d1"/>
  </w15:person>
  <w15:person w15:author="Sharon Goodall">
    <w15:presenceInfo w15:providerId="AD" w15:userId="S::GoodallS@moe.govt.nz::6a4a20d9-300c-4df3-8f74-49cec23c7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78"/>
    <w:rsid w:val="00034616"/>
    <w:rsid w:val="0006063C"/>
    <w:rsid w:val="00063D83"/>
    <w:rsid w:val="00076640"/>
    <w:rsid w:val="000B1E44"/>
    <w:rsid w:val="0015074B"/>
    <w:rsid w:val="0029639D"/>
    <w:rsid w:val="002D68A0"/>
    <w:rsid w:val="00326F90"/>
    <w:rsid w:val="00480AE7"/>
    <w:rsid w:val="004B4B9F"/>
    <w:rsid w:val="00680642"/>
    <w:rsid w:val="006B7CED"/>
    <w:rsid w:val="00746378"/>
    <w:rsid w:val="007D683E"/>
    <w:rsid w:val="0082683C"/>
    <w:rsid w:val="00850A6C"/>
    <w:rsid w:val="00990486"/>
    <w:rsid w:val="009B1105"/>
    <w:rsid w:val="00A532D6"/>
    <w:rsid w:val="00AA1D8D"/>
    <w:rsid w:val="00B042CF"/>
    <w:rsid w:val="00B47730"/>
    <w:rsid w:val="00B55BA2"/>
    <w:rsid w:val="00BA0FC0"/>
    <w:rsid w:val="00BD365D"/>
    <w:rsid w:val="00C52EFE"/>
    <w:rsid w:val="00C66C5F"/>
    <w:rsid w:val="00CB0664"/>
    <w:rsid w:val="00CC0FCC"/>
    <w:rsid w:val="00DC288E"/>
    <w:rsid w:val="00F91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E7B1E"/>
  <w14:defaultImageDpi w14:val="300"/>
  <w15:docId w15:val="{423D4580-1D8F-43C5-85EB-780386EB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legislation.govt.nz/act/public/2020/0038/latest/LMS171382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legislation.govt.nz/act/public/2020/0038/latest/LMS176221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3%20Final%20warning%20before%20re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08</_dlc_DocId>
    <_dlc_DocIdUrl xmlns="d859dc51-a24e-48f9-b019-654090558335">
      <Url>https://educationgovtnz.sharepoint.com/sites/MoEAttendanceServiceReform/_layouts/15/DocIdRedir.aspx?ID=MoEd-459228-13408</Url>
      <Description>MoEd-459228-134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5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3%20Final%20warning%20before%20refer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1</cp:revision>
  <dcterms:created xsi:type="dcterms:W3CDTF">2026-02-17T02:12:00Z</dcterms:created>
  <dcterms:modified xsi:type="dcterms:W3CDTF">2026-02-17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64a2e19b-17f6-4ba1-bbd7-f4a491c474bb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